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B1F1" w14:textId="77777777" w:rsidR="008507A4" w:rsidRPr="00304BE2" w:rsidRDefault="008507A4" w:rsidP="008507A4">
      <w:pPr>
        <w:pStyle w:val="Header"/>
        <w:rPr>
          <w:rFonts w:ascii="Times New Roman" w:hAnsi="Times New Roman" w:cs="Times New Roman"/>
          <w:lang w:val="sr-Latn-RS"/>
        </w:rPr>
      </w:pPr>
    </w:p>
    <w:tbl>
      <w:tblPr>
        <w:tblW w:w="9707" w:type="dxa"/>
        <w:tblInd w:w="-10" w:type="dxa"/>
        <w:tblLook w:val="04A0" w:firstRow="1" w:lastRow="0" w:firstColumn="1" w:lastColumn="0" w:noHBand="0" w:noVBand="1"/>
      </w:tblPr>
      <w:tblGrid>
        <w:gridCol w:w="1800"/>
        <w:gridCol w:w="2880"/>
        <w:gridCol w:w="1305"/>
        <w:gridCol w:w="842"/>
        <w:gridCol w:w="913"/>
        <w:gridCol w:w="1967"/>
      </w:tblGrid>
      <w:tr w:rsidR="00297F98" w:rsidRPr="00304BE2" w14:paraId="03CC7187" w14:textId="77777777" w:rsidTr="00AA4098">
        <w:trPr>
          <w:trHeight w:val="362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DB86BA" w14:textId="28B0E888" w:rsidR="00297F98" w:rsidRPr="00304BE2" w:rsidRDefault="0063775D" w:rsidP="0017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OJQ ZËRI</w:t>
            </w:r>
            <w:r w:rsidRPr="006377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ROMËVE, ASHKALINJVE DHE EGJIPTIANËVE</w:t>
            </w:r>
          </w:p>
        </w:tc>
      </w:tr>
      <w:tr w:rsidR="00297F98" w:rsidRPr="00304BE2" w14:paraId="15231A8F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52C075B" w14:textId="7E5BE500" w:rsidR="00297F98" w:rsidRPr="00304BE2" w:rsidRDefault="0010130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1013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FORMULARI I APLIKIMIT PËR KONKURSIN PËR </w:t>
            </w:r>
            <w:r w:rsidR="00272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NDARJE</w:t>
            </w:r>
            <w:r w:rsidRPr="001013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TË BURSËS</w:t>
            </w:r>
            <w:r w:rsidR="006377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PËR </w:t>
            </w:r>
            <w:r w:rsidR="00272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NX</w:t>
            </w:r>
            <w:r w:rsidR="002726BE" w:rsidRPr="001013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Ë</w:t>
            </w:r>
            <w:r w:rsidR="00272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N</w:t>
            </w:r>
            <w:r w:rsidR="002726BE" w:rsidRPr="001013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Ë</w:t>
            </w:r>
            <w:r w:rsidR="00272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S</w:t>
            </w:r>
            <w:r w:rsidR="0063775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IT E SHKOLLAVE TË MESME TË LARTA</w:t>
            </w:r>
            <w:r w:rsidR="00272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</w:t>
            </w:r>
            <w:r w:rsidRPr="001013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NGA KOMUNITETET ROM, ASHKALI DHE EGJIPTIANE PËR VITIN SHKOLLOR 2023/24</w:t>
            </w:r>
          </w:p>
        </w:tc>
      </w:tr>
      <w:tr w:rsidR="00297F98" w:rsidRPr="00304BE2" w14:paraId="70418D3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E9405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6C52862A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415BC" w14:textId="73104799" w:rsidR="00297F98" w:rsidRPr="00304BE2" w:rsidRDefault="00297F98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41359E9D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7D6494" w14:textId="77777777" w:rsidR="00297F98" w:rsidRPr="00CC27FD" w:rsidRDefault="002726B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</w:pPr>
            <w:r w:rsidRPr="00CC2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RS"/>
              </w:rPr>
              <w:t>Ju lutemi plotësoni qartë të gjitha fushat.</w:t>
            </w:r>
          </w:p>
          <w:p w14:paraId="34F1F44B" w14:textId="50FAA449" w:rsidR="00CC27FD" w:rsidRPr="00304BE2" w:rsidRDefault="00CC27FD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78A6FFFF" w14:textId="77777777" w:rsidTr="002177D3">
        <w:trPr>
          <w:trHeight w:val="277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783571" w14:textId="6A5E6CF4" w:rsidR="00297F98" w:rsidRPr="002726BE" w:rsidRDefault="002726BE" w:rsidP="002726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Të dhënat personale</w:t>
            </w:r>
          </w:p>
        </w:tc>
      </w:tr>
      <w:tr w:rsidR="00297F98" w:rsidRPr="00304BE2" w14:paraId="162ED9DD" w14:textId="77777777" w:rsidTr="00B96285">
        <w:trPr>
          <w:trHeight w:val="472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292" w14:textId="657FF5E8" w:rsidR="00297F98" w:rsidRPr="00304BE2" w:rsidRDefault="002726B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m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B78" w14:textId="607E4730" w:rsidR="00297F98" w:rsidRPr="00304BE2" w:rsidRDefault="002726B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Mbiemr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207" w14:textId="7995F23A" w:rsidR="00297F98" w:rsidRPr="00304BE2" w:rsidRDefault="00297F98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ta e lindjes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4E9" w14:textId="390A6736" w:rsidR="00297F98" w:rsidRPr="00304BE2" w:rsidRDefault="0063775D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Vendlindj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9ADD7" w14:textId="674C8784" w:rsidR="00297F98" w:rsidRPr="00304BE2" w:rsidRDefault="002726B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Komuna</w:t>
            </w:r>
          </w:p>
        </w:tc>
      </w:tr>
      <w:tr w:rsidR="00297F98" w:rsidRPr="00304BE2" w14:paraId="3E8E5689" w14:textId="77777777" w:rsidTr="00B96285">
        <w:trPr>
          <w:trHeight w:val="4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B513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5FD0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7418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AC23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BD9874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4EB2E58A" w14:textId="77777777" w:rsidTr="00B96285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88A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73E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F03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7E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D18A49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64C28DB0" w14:textId="77777777" w:rsidTr="00B96285">
        <w:trPr>
          <w:trHeight w:val="44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2DD" w14:textId="432B4FFD" w:rsidR="00D2519E" w:rsidRPr="00304BE2" w:rsidRDefault="002726B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Gjinia</w:t>
            </w:r>
          </w:p>
          <w:p w14:paraId="2A6C690F" w14:textId="59941AD4" w:rsidR="00297F98" w:rsidRPr="00304BE2" w:rsidRDefault="00D2519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(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Rrethoni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6F3" w14:textId="5C62956F" w:rsidR="00297F98" w:rsidRPr="00304BE2" w:rsidRDefault="002B1EDC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</w:t>
            </w:r>
            <w:r w:rsidR="002726BE"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ërkatësis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</w:t>
            </w:r>
            <w:r w:rsidR="002726BE"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etnike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3BB3A" w14:textId="33725CD9" w:rsidR="00297F98" w:rsidRPr="00304BE2" w:rsidRDefault="002726BE" w:rsidP="00D2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dresa e saktë e banimit (rruga, fshati, qyteti dhe komuna)</w:t>
            </w:r>
          </w:p>
        </w:tc>
      </w:tr>
      <w:tr w:rsidR="00297F98" w:rsidRPr="00304BE2" w14:paraId="25C0ED04" w14:textId="77777777" w:rsidTr="00B96285">
        <w:trPr>
          <w:trHeight w:val="45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8F2D" w14:textId="25A76859" w:rsidR="002177D3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) 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Femër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</w:p>
          <w:p w14:paraId="40FB7CF3" w14:textId="7BDF782B" w:rsidR="00297F98" w:rsidRPr="00304BE2" w:rsidRDefault="00297F98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b) M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shkull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5AAF" w14:textId="350711FF" w:rsidR="00297F98" w:rsidRPr="00304BE2" w:rsidRDefault="00297F98" w:rsidP="003F04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 Rom  b) A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hkali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c) 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g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iptian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A4AE57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001DFF1C" w14:textId="77777777" w:rsidTr="00B96285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68C6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73B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BD3EC6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09B5407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08C19" w14:textId="5CE42913" w:rsidR="00297F98" w:rsidRPr="00304BE2" w:rsidRDefault="0063775D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tnia</w:t>
            </w:r>
            <w:r w:rsidR="002726BE"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:</w:t>
            </w:r>
          </w:p>
        </w:tc>
      </w:tr>
      <w:tr w:rsidR="00297F98" w:rsidRPr="00304BE2" w14:paraId="44B12F64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37A8D" w14:textId="6F6F2E1F" w:rsidR="00297F98" w:rsidRPr="00304BE2" w:rsidRDefault="002726B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umri personal:</w:t>
            </w:r>
          </w:p>
        </w:tc>
      </w:tr>
      <w:tr w:rsidR="00297F98" w:rsidRPr="00304BE2" w14:paraId="64F311BB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3E3B2" w14:textId="3A16F51B" w:rsidR="00297F98" w:rsidRPr="00304BE2" w:rsidRDefault="002726B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umri i telefonit:</w:t>
            </w:r>
          </w:p>
        </w:tc>
      </w:tr>
      <w:tr w:rsidR="00297F98" w:rsidRPr="00304BE2" w14:paraId="744882A3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C2C9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-mail:</w:t>
            </w:r>
          </w:p>
        </w:tc>
      </w:tr>
      <w:tr w:rsidR="008E0C94" w:rsidRPr="00304BE2" w14:paraId="54F751CB" w14:textId="77777777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88DDE" w14:textId="7FA1B363" w:rsidR="008E0C94" w:rsidRPr="00304BE2" w:rsidRDefault="002726BE" w:rsidP="00D251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 ishit fitues 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donje burse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në vitin shkollor 2022/2023?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</w:t>
            </w:r>
            <w:r w:rsidR="008E0C9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O</w:t>
            </w:r>
            <w:r w:rsidR="008E0C9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b)</w:t>
            </w:r>
            <w:r w:rsidR="00D2519E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O</w:t>
            </w:r>
          </w:p>
        </w:tc>
      </w:tr>
      <w:tr w:rsidR="00297F98" w:rsidRPr="00304BE2" w14:paraId="38BAC9A2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1EA" w14:textId="1C9632EE" w:rsidR="00297F98" w:rsidRPr="00304BE2" w:rsidRDefault="002726BE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 jeni marrës i </w:t>
            </w:r>
            <w:r w:rsidR="00CC27F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do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jë burse tjetër?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B1755" w14:textId="1F34C385" w:rsidR="00297F98" w:rsidRPr="00304BE2" w:rsidRDefault="00CC27FD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 k</w:t>
            </w:r>
            <w:r w:rsidR="002726BE"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eni aplikuar pë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do</w:t>
            </w:r>
            <w:r w:rsidR="002726BE"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jë bursë tjetër në të njëjtën kohë?</w:t>
            </w:r>
          </w:p>
        </w:tc>
      </w:tr>
      <w:tr w:rsidR="00297F98" w:rsidRPr="00304BE2" w14:paraId="74D817DC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6B4" w14:textId="77777777" w:rsidR="00297F98" w:rsidRPr="00304BE2" w:rsidRDefault="00297F98" w:rsidP="002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31E2D6" w14:textId="77777777" w:rsidR="00297F98" w:rsidRPr="00304BE2" w:rsidRDefault="00297F98" w:rsidP="00217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1D52F0BB" w14:textId="77777777" w:rsidTr="00B96285">
        <w:trPr>
          <w:trHeight w:val="22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573F" w14:textId="0B5798A0" w:rsidR="00297F98" w:rsidRPr="00304BE2" w:rsidRDefault="008151EE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) 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O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    b)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O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D7DD56" w14:textId="5E8090EB" w:rsidR="00297F98" w:rsidRPr="00304BE2" w:rsidRDefault="008151EE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) 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O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     b)</w:t>
            </w:r>
            <w:r w:rsidR="008507A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O</w:t>
            </w:r>
          </w:p>
        </w:tc>
      </w:tr>
      <w:tr w:rsidR="00297F98" w:rsidRPr="00304BE2" w14:paraId="55C8F186" w14:textId="77777777" w:rsidTr="00AA4098">
        <w:trPr>
          <w:trHeight w:val="58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9EA29" w14:textId="0D47EFFF" w:rsidR="00297F98" w:rsidRPr="00304BE2" w:rsidRDefault="002726BE" w:rsidP="0081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ëse përgjigja është PO, tregoni se ku keni aplikuar!</w:t>
            </w:r>
          </w:p>
        </w:tc>
      </w:tr>
      <w:tr w:rsidR="00297F98" w:rsidRPr="00304BE2" w14:paraId="5C9EF4AD" w14:textId="77777777" w:rsidTr="00AA4098">
        <w:trPr>
          <w:trHeight w:val="582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9FC0C" w14:textId="77777777" w:rsidR="008507A4" w:rsidRPr="00304BE2" w:rsidRDefault="008507A4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18E67839" w14:textId="118CFCD2" w:rsidR="00297F98" w:rsidRPr="00304BE2" w:rsidRDefault="00297F98" w:rsidP="0051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5CAEC446" w14:textId="77777777" w:rsidTr="008507A4">
        <w:trPr>
          <w:trHeight w:val="1493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1D861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5F392170" w14:textId="77777777" w:rsidTr="00AA4098">
        <w:trPr>
          <w:trHeight w:val="25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6AD9E5EC" w14:textId="77777777" w:rsidR="00D460E7" w:rsidRDefault="00D460E7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37ACA50B" w14:textId="08E6BFD8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lastRenderedPageBreak/>
              <w:t xml:space="preserve">2. </w:t>
            </w:r>
            <w:r w:rsidR="002726BE" w:rsidRPr="00272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Informacion në lidhje me institucionin arsimor:</w:t>
            </w:r>
          </w:p>
          <w:p w14:paraId="75447B3F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03F5E198" w14:textId="77777777" w:rsidTr="00B96285">
        <w:trPr>
          <w:trHeight w:val="22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A1C7" w14:textId="4135B1B5" w:rsidR="00297F98" w:rsidRPr="00304BE2" w:rsidRDefault="002726B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lastRenderedPageBreak/>
              <w:t>Emri i shkoll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ë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F0BD5" w14:textId="289F69CB" w:rsidR="00297F98" w:rsidRPr="00304BE2" w:rsidRDefault="002726B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dresa e shkollës (fshati, qyteti dhe komuna)</w:t>
            </w:r>
          </w:p>
        </w:tc>
      </w:tr>
      <w:tr w:rsidR="00297F98" w:rsidRPr="00304BE2" w14:paraId="408F0A12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3766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5F9DB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0F85312C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2144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43078A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778337F5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82A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F7B90E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6910369F" w14:textId="77777777" w:rsidTr="00B96285">
        <w:trPr>
          <w:trHeight w:val="25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519" w14:textId="70695DA4" w:rsidR="00297F98" w:rsidRPr="00304BE2" w:rsidRDefault="002726B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Klasa 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ë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viti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n 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hkollor 2023/2024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8638F" w14:textId="1D5C88F6" w:rsidR="00297F98" w:rsidRPr="00304BE2" w:rsidRDefault="002726B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rejtimi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: </w:t>
            </w:r>
          </w:p>
        </w:tc>
      </w:tr>
      <w:tr w:rsidR="00297F98" w:rsidRPr="00304BE2" w14:paraId="672C4A0C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58CF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5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B7C5CE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59AE64FE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A2E0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72302A" w14:textId="77777777" w:rsidR="00297F98" w:rsidRPr="00304BE2" w:rsidRDefault="00297F98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454B8AEA" w14:textId="77777777" w:rsidTr="00B96285">
        <w:trPr>
          <w:trHeight w:val="21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4C9" w14:textId="38BA09ED" w:rsidR="00297F98" w:rsidRPr="00304BE2" w:rsidRDefault="002726BE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Nota mesatare 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në 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viti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shkollor 202</w:t>
            </w:r>
            <w:r w:rsidR="002B1ED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3/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2</w:t>
            </w:r>
            <w:r w:rsidR="002B1ED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4</w:t>
            </w:r>
            <w:r w:rsidRPr="002726BE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ë gjysmëvjetorin e parë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C84B2" w14:textId="351EB340" w:rsidR="00297F98" w:rsidRPr="00304BE2" w:rsidRDefault="00B34AE2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Nota mesatare e vitit shkollor 2022/2023 </w:t>
            </w:r>
          </w:p>
        </w:tc>
      </w:tr>
      <w:tr w:rsidR="00B96285" w:rsidRPr="00304BE2" w14:paraId="665C5717" w14:textId="1BED855C" w:rsidTr="00B96285">
        <w:trPr>
          <w:trHeight w:val="2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76D3" w14:textId="25E2B0BF" w:rsidR="00B96285" w:rsidRPr="00304BE2" w:rsidRDefault="00B34AE2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Gjuha në të cilën ndiqni mësimet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1C98E" w14:textId="77777777" w:rsidR="00B96285" w:rsidRPr="00304BE2" w:rsidRDefault="00B96285" w:rsidP="00B962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6C4D3863" w14:textId="77777777" w:rsidTr="00B96285">
        <w:trPr>
          <w:trHeight w:val="429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068" w14:textId="5F61E24C" w:rsidR="00297F98" w:rsidRPr="00304BE2" w:rsidRDefault="00B34AE2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Emri dhe mbiemri 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kujdestarit/res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CAEE" w14:textId="0A4FBA2E" w:rsidR="00297F98" w:rsidRPr="00304BE2" w:rsidRDefault="00B34AE2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umri i telefonit i kujdestarit/r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9DDC2" w14:textId="218A2EF2" w:rsidR="00297F98" w:rsidRPr="00304BE2" w:rsidRDefault="00297F98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E-mail </w:t>
            </w:r>
            <w:r w:rsid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i kujdestarit/res</w:t>
            </w:r>
          </w:p>
        </w:tc>
      </w:tr>
      <w:tr w:rsidR="00297F98" w:rsidRPr="00304BE2" w14:paraId="047954DA" w14:textId="77777777" w:rsidTr="00B96285">
        <w:trPr>
          <w:trHeight w:val="450"/>
        </w:trPr>
        <w:tc>
          <w:tcPr>
            <w:tcW w:w="4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10CB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2C10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55465F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 </w:t>
            </w:r>
          </w:p>
        </w:tc>
      </w:tr>
      <w:tr w:rsidR="00297F98" w:rsidRPr="00304BE2" w14:paraId="69B43261" w14:textId="77777777" w:rsidTr="00B96285">
        <w:trPr>
          <w:trHeight w:val="450"/>
        </w:trPr>
        <w:tc>
          <w:tcPr>
            <w:tcW w:w="4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D45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AADB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2280CD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5ECC97D6" w14:textId="77777777" w:rsidTr="00B96285">
        <w:trPr>
          <w:trHeight w:val="49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175" w14:textId="755E50D3" w:rsidR="00297F98" w:rsidRPr="00304BE2" w:rsidRDefault="00B34AE2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 udhëtoni për në shkollë?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E6C2" w14:textId="28DB103D" w:rsidR="00297F98" w:rsidRPr="00304BE2" w:rsidRDefault="0063775D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Ju lutem specifikoni relacionin e udhëtimit tuaj për në shkollë, mënyrën e udhëtimit (këmbë ose autobus) 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he sa larg është shkolla nga shtëpia juaj?</w:t>
            </w:r>
          </w:p>
        </w:tc>
      </w:tr>
      <w:tr w:rsidR="00297F98" w:rsidRPr="00304BE2" w14:paraId="6BEDA721" w14:textId="77777777" w:rsidTr="00B96285">
        <w:trPr>
          <w:trHeight w:val="908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D424" w14:textId="12D2E88C" w:rsidR="00297F98" w:rsidRPr="00304BE2" w:rsidRDefault="00634F13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O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                 b)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O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C5C64" w14:textId="77777777" w:rsidR="00716053" w:rsidRPr="00304BE2" w:rsidRDefault="00716053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1FF15713" w14:textId="77777777" w:rsidR="00716053" w:rsidRPr="00304BE2" w:rsidRDefault="00716053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08A63937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67FD9594" w14:textId="77777777" w:rsidTr="00AA4098">
        <w:trPr>
          <w:trHeight w:val="241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7318704" w14:textId="77777777" w:rsidR="00716053" w:rsidRPr="00304BE2" w:rsidRDefault="00716053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621558D4" w14:textId="31D92E5A" w:rsidR="00297F98" w:rsidRPr="00304BE2" w:rsidRDefault="00297F98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3. </w:t>
            </w:r>
            <w:r w:rsidR="00B34AE2" w:rsidRPr="00B34A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Informacione për familjen:</w:t>
            </w:r>
          </w:p>
        </w:tc>
      </w:tr>
      <w:tr w:rsidR="00297F98" w:rsidRPr="00304BE2" w14:paraId="5E6BF26E" w14:textId="77777777" w:rsidTr="00B96285">
        <w:trPr>
          <w:trHeight w:val="319"/>
        </w:trPr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436F" w14:textId="17189EE2" w:rsidR="00297F98" w:rsidRPr="00304BE2" w:rsidRDefault="00B34AE2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mri i plotë i babait:</w:t>
            </w:r>
          </w:p>
        </w:tc>
        <w:tc>
          <w:tcPr>
            <w:tcW w:w="50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A5AF" w14:textId="6EF9052A" w:rsidR="00297F98" w:rsidRPr="00304BE2" w:rsidRDefault="00B34AE2" w:rsidP="008151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mri i plotë i nënës:</w:t>
            </w:r>
          </w:p>
        </w:tc>
      </w:tr>
      <w:tr w:rsidR="00B96285" w:rsidRPr="00304BE2" w14:paraId="0ADFC1BC" w14:textId="443EEF52" w:rsidTr="00B9302E">
        <w:trPr>
          <w:trHeight w:val="450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0D937C" w14:textId="77777777" w:rsidR="00B96285" w:rsidRPr="00304BE2" w:rsidRDefault="00B96285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6FE5B2" w14:textId="77777777" w:rsidR="00B96285" w:rsidRPr="00304BE2" w:rsidRDefault="00B96285">
            <w:pPr>
              <w:rPr>
                <w:rFonts w:ascii="Times New Roman" w:hAnsi="Times New Roman" w:cs="Times New Roman"/>
              </w:rPr>
            </w:pPr>
          </w:p>
        </w:tc>
      </w:tr>
      <w:tr w:rsidR="00297F98" w:rsidRPr="00304BE2" w14:paraId="628E7A7D" w14:textId="77777777" w:rsidTr="00B96285">
        <w:trPr>
          <w:trHeight w:val="26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9ED" w14:textId="2B18BBB5" w:rsidR="00297F98" w:rsidRPr="00304BE2" w:rsidRDefault="00B34AE2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Shtetësia </w:t>
            </w: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 babait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BCE84" w14:textId="2DF38436" w:rsidR="00297F98" w:rsidRPr="00304BE2" w:rsidRDefault="00B34AE2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Shtetësia </w:t>
            </w: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nënës</w:t>
            </w:r>
          </w:p>
        </w:tc>
      </w:tr>
      <w:tr w:rsidR="00297F98" w:rsidRPr="00304BE2" w14:paraId="479871DD" w14:textId="77777777" w:rsidTr="00B96285">
        <w:trPr>
          <w:trHeight w:val="373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3C4" w14:textId="0DE3D0D0" w:rsidR="00297F98" w:rsidRPr="00304BE2" w:rsidRDefault="00B34AE2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dresa e banimit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D5E53" w14:textId="44156264" w:rsidR="00297F98" w:rsidRPr="00304BE2" w:rsidRDefault="00B34AE2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dresa e banimit:</w:t>
            </w:r>
          </w:p>
        </w:tc>
      </w:tr>
      <w:tr w:rsidR="00B96285" w:rsidRPr="00304BE2" w14:paraId="20B11BEA" w14:textId="1D016418" w:rsidTr="00B96285">
        <w:trPr>
          <w:trHeight w:val="45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5AB3D0" w14:textId="77777777" w:rsidR="00B96285" w:rsidRPr="00304BE2" w:rsidRDefault="00B96285" w:rsidP="00BF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969A07E" w14:textId="77777777" w:rsidR="00B96285" w:rsidRPr="00304BE2" w:rsidRDefault="00B96285">
            <w:pPr>
              <w:rPr>
                <w:rFonts w:ascii="Times New Roman" w:hAnsi="Times New Roman" w:cs="Times New Roman"/>
              </w:rPr>
            </w:pPr>
          </w:p>
        </w:tc>
      </w:tr>
      <w:tr w:rsidR="00297F98" w:rsidRPr="00304BE2" w14:paraId="02ECCB97" w14:textId="77777777" w:rsidTr="00B96285">
        <w:trPr>
          <w:trHeight w:val="33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8A252" w14:textId="3B45AEA7" w:rsidR="00407561" w:rsidRPr="00304BE2" w:rsidRDefault="00B34AE2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rofesioni i babait dhe vendi i punës: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7F41D" w14:textId="40A62354" w:rsidR="00407561" w:rsidRPr="00304BE2" w:rsidRDefault="00B34AE2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rofesioni i nënës dhe vendi i punës:</w:t>
            </w:r>
          </w:p>
        </w:tc>
      </w:tr>
      <w:tr w:rsidR="00297F98" w:rsidRPr="00304BE2" w14:paraId="46122DFF" w14:textId="77777777" w:rsidTr="00D460E7">
        <w:trPr>
          <w:trHeight w:val="44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B052B" w14:textId="108B20C1" w:rsidR="00297F98" w:rsidRPr="00304BE2" w:rsidRDefault="00B34AE2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Jetoni me (rrethoni):</w:t>
            </w:r>
          </w:p>
        </w:tc>
      </w:tr>
      <w:tr w:rsidR="00297F98" w:rsidRPr="00304BE2" w14:paraId="12E9463D" w14:textId="77777777" w:rsidTr="00D460E7">
        <w:trPr>
          <w:trHeight w:val="51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2F0EDF" w14:textId="252860EA" w:rsidR="00297F98" w:rsidRDefault="00297F98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)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Të dy prindërit</w:t>
            </w:r>
            <w:r w:rsidR="00B96285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b) 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Me 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ënën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c) 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Me bab</w:t>
            </w:r>
            <w:r w:rsidR="00CC27F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ai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</w:t>
            </w:r>
            <w:r w:rsidR="002A1424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</w:t>
            </w:r>
            <w:r w:rsidR="00325BBA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d) 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Me asnjë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rin</w:t>
            </w:r>
          </w:p>
          <w:p w14:paraId="427B6548" w14:textId="022E102C" w:rsidR="00D460E7" w:rsidRPr="00304BE2" w:rsidRDefault="00D460E7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</w:tr>
      <w:tr w:rsidR="00297F98" w:rsidRPr="00304BE2" w14:paraId="7BDA0FA0" w14:textId="77777777" w:rsidTr="00B96285">
        <w:trPr>
          <w:trHeight w:val="24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845CA" w14:textId="615D57F9" w:rsidR="00297F98" w:rsidRPr="00304BE2" w:rsidRDefault="00696BAC" w:rsidP="002A1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lastRenderedPageBreak/>
              <w:t>A ë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shtë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donjëri</w:t>
            </w:r>
            <w:r w:rsidR="00B34AE2" w:rsidRPr="00B34A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nga prindërit i papunë:</w:t>
            </w:r>
          </w:p>
        </w:tc>
      </w:tr>
      <w:tr w:rsidR="00297F98" w:rsidRPr="00304BE2" w14:paraId="5F9F9043" w14:textId="77777777" w:rsidTr="00AA4098">
        <w:trPr>
          <w:trHeight w:val="23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9664A2" w14:textId="005442B1" w:rsidR="00297F98" w:rsidRPr="00304BE2" w:rsidRDefault="002A1424" w:rsidP="002A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) </w:t>
            </w:r>
            <w:r w:rsidR="00696BAC"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o baba</w:t>
            </w:r>
            <w:r w:rsid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i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</w:t>
            </w:r>
            <w:r w:rsidR="00BF7561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b) </w:t>
            </w:r>
            <w:r w:rsid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Po nëna     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c)</w:t>
            </w:r>
            <w:r w:rsidR="00696BAC">
              <w:t xml:space="preserve"> </w:t>
            </w:r>
            <w:r w:rsidR="00696BAC"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Të dy prindërit janë të papunë</w:t>
            </w: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d) </w:t>
            </w:r>
            <w:r w:rsidR="00696BAC"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Të dy prindërit janë të punësuar</w:t>
            </w:r>
          </w:p>
        </w:tc>
      </w:tr>
      <w:tr w:rsidR="00297F98" w:rsidRPr="00304BE2" w14:paraId="6CEB8256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4B2C7" w14:textId="0AE6E612" w:rsidR="00297F98" w:rsidRPr="00304BE2" w:rsidRDefault="00696BAC" w:rsidP="0044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A ken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donjë</w:t>
            </w: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anëtar të familjes me nevoja të veçanta? Ju lutemi shpjegoni më poshtë:</w:t>
            </w:r>
          </w:p>
        </w:tc>
      </w:tr>
      <w:tr w:rsidR="00297F98" w:rsidRPr="00304BE2" w14:paraId="193304EE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41BCC" w14:textId="77777777" w:rsidR="003831B2" w:rsidRPr="00304BE2" w:rsidRDefault="003831B2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2CDB3302" w14:textId="77777777" w:rsidR="003831B2" w:rsidRPr="00304BE2" w:rsidRDefault="003831B2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70409BA8" w14:textId="77777777" w:rsidR="003831B2" w:rsidRPr="00304BE2" w:rsidRDefault="003831B2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79A06441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</w:tc>
      </w:tr>
      <w:tr w:rsidR="00297F98" w:rsidRPr="00304BE2" w14:paraId="1BB791A7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550E6EA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090C8E11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B63B2" w14:textId="6C0E3556" w:rsidR="00297F98" w:rsidRPr="00304BE2" w:rsidRDefault="00696BAC" w:rsidP="0044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umri i përgjithshëm i anëtarëve të familjes:</w:t>
            </w:r>
          </w:p>
        </w:tc>
      </w:tr>
      <w:tr w:rsidR="00297F98" w:rsidRPr="00304BE2" w14:paraId="4B7F9890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2D2F4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 </w:t>
            </w:r>
          </w:p>
          <w:p w14:paraId="0453BE00" w14:textId="77777777" w:rsidR="00661F7E" w:rsidRPr="00304BE2" w:rsidRDefault="00661F7E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  <w:p w14:paraId="1BACB3EF" w14:textId="77777777" w:rsidR="00661F7E" w:rsidRPr="00304BE2" w:rsidRDefault="00661F7E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4F2FBFA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90CA3C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1DBABB0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99025" w14:textId="54858BA3" w:rsidR="00297F98" w:rsidRPr="00304BE2" w:rsidRDefault="00696BAC" w:rsidP="00444F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huma totale e të ardhurave familjare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:                                                              </w:t>
            </w:r>
            <w:r w:rsidR="00444FFD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                             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RO</w:t>
            </w:r>
            <w:r w:rsidR="00297F98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(€)</w:t>
            </w:r>
          </w:p>
        </w:tc>
      </w:tr>
      <w:tr w:rsidR="00297F98" w:rsidRPr="00304BE2" w14:paraId="13C46B2F" w14:textId="77777777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66D63" w14:textId="77777777" w:rsidR="00325BBA" w:rsidRPr="00304BE2" w:rsidRDefault="00325BBA" w:rsidP="0032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75AF188C" w14:textId="77777777" w:rsidR="00325BBA" w:rsidRPr="00304BE2" w:rsidRDefault="00325BBA" w:rsidP="0032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594DABCB" w14:textId="1DEDCC24" w:rsidR="00297F98" w:rsidRPr="00304BE2" w:rsidRDefault="00696BAC" w:rsidP="0044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EKLARATA</w:t>
            </w:r>
            <w:r w:rsidR="00444FFD"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</w:p>
        </w:tc>
      </w:tr>
      <w:tr w:rsidR="00297F98" w:rsidRPr="00304BE2" w14:paraId="3B68AB07" w14:textId="77777777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94C8" w14:textId="00E1A8E3" w:rsidR="00297F98" w:rsidRPr="00696BAC" w:rsidRDefault="00696BAC" w:rsidP="00696B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Deklaroj se informacioni i paraqitur në këtë aplikacion është plotësisht i vërtetë dhe i saktë. E kuptoj që informacioni i pasaktë ose i rremë në këtë aplikacion mund të më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i</w:t>
            </w: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skualifikojë nga procesi i përzgjedhjes së bursave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 </w:t>
            </w: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 xml:space="preserve">Pajtohem dhe aprovoj që OJQ "Zëri i Romëve, Ashkalive dhe Egjiptianëve" të përdor të dhënat e mia për qëllime të dhënave statistikore, në përputhje me ligjet dhe rregulloret e Kosovës. </w:t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br/>
            </w:r>
            <w:r w:rsidR="0063775D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br/>
            </w: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Unë e bëj deklaratën me vetëdije dhe pa asnjë presion apo kërcënim.</w:t>
            </w:r>
          </w:p>
        </w:tc>
      </w:tr>
      <w:tr w:rsidR="00297F98" w:rsidRPr="00304BE2" w14:paraId="7D2FAF7F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75F47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481718C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6CA58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4A2E41C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1DE02F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22120B32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B9DDC1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39B4421C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9443BBB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9CCACD1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590975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33CC1AFD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0E833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2269AB1E" w14:textId="77777777" w:rsidTr="00B9302E">
        <w:trPr>
          <w:trHeight w:val="252"/>
        </w:trPr>
        <w:tc>
          <w:tcPr>
            <w:tcW w:w="180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DC9EC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24A6B390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734F2BC2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4884B7A6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051944F9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4B039293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1D9C7A38" w14:textId="77777777" w:rsidR="00B9302E" w:rsidRPr="00304BE2" w:rsidRDefault="00B9302E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38341F1F" w14:textId="22BB1917" w:rsidR="00297F98" w:rsidRPr="00304BE2" w:rsidRDefault="00696BAC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Data: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29ABF7A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095A5" w14:textId="0B2F4D6E" w:rsidR="00297F98" w:rsidRPr="00304BE2" w:rsidRDefault="00696BAC" w:rsidP="0038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ënshkrimi:</w:t>
            </w:r>
          </w:p>
        </w:tc>
      </w:tr>
      <w:tr w:rsidR="00297F98" w:rsidRPr="00304BE2" w14:paraId="4EDD9959" w14:textId="77777777" w:rsidTr="00B9302E">
        <w:trPr>
          <w:trHeight w:val="230"/>
        </w:trPr>
        <w:tc>
          <w:tcPr>
            <w:tcW w:w="46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5F03" w14:textId="77777777" w:rsidR="00297F98" w:rsidRPr="00304BE2" w:rsidRDefault="00297F98" w:rsidP="005E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  <w:tc>
          <w:tcPr>
            <w:tcW w:w="502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7CA03" w14:textId="77777777" w:rsidR="00297F98" w:rsidRPr="00304BE2" w:rsidRDefault="00297F98" w:rsidP="00297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0827D2B0" w14:textId="77777777" w:rsidTr="00B9302E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C845E3C" w14:textId="77777777" w:rsidR="00D460E7" w:rsidRDefault="00D460E7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56063AAE" w14:textId="77777777" w:rsidR="00D460E7" w:rsidRDefault="00D460E7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  <w:p w14:paraId="06637B3C" w14:textId="74BC42D7" w:rsidR="00666036" w:rsidRDefault="00696BAC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lastRenderedPageBreak/>
              <w:t>Lista e dokumenteve që duhen dorëzuar:</w:t>
            </w:r>
          </w:p>
          <w:p w14:paraId="755D2C03" w14:textId="77777777" w:rsidR="00696BAC" w:rsidRPr="00304BE2" w:rsidRDefault="00696BAC" w:rsidP="006660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</w:p>
          <w:p w14:paraId="5E130F21" w14:textId="77777777" w:rsidR="00696BAC" w:rsidRDefault="00696BAC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Vërtetim nga shkolla se nxënësi i shkollës së mesme të lartë është aktiv në vitin shkollor 2023/2024.</w:t>
            </w:r>
          </w:p>
          <w:p w14:paraId="1B6F940E" w14:textId="74A8F95D" w:rsidR="00696BAC" w:rsidRDefault="00696BAC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Kopje e dëftesës për vitin e kaluar shkollor (Nëse jeni në vitin 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parë</w:t>
            </w: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të shkollës së mesme, dorëzoni vërtetimin nga shkolla fillore);</w:t>
            </w:r>
          </w:p>
          <w:p w14:paraId="412558C6" w14:textId="5608080C" w:rsidR="00696BAC" w:rsidRDefault="00696BAC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Aplikacioni i kompletuar, të cilin mund ta shkarkoni në ;</w:t>
            </w:r>
          </w:p>
          <w:p w14:paraId="62BD30C7" w14:textId="3872331E" w:rsidR="00304BE2" w:rsidRPr="00304BE2" w:rsidRDefault="00696BAC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Ekstrakt os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Leternjoftimi</w:t>
            </w: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(kopje);</w:t>
            </w:r>
          </w:p>
          <w:p w14:paraId="0F05390F" w14:textId="51CB45AE" w:rsidR="00304BE2" w:rsidRPr="00304BE2" w:rsidRDefault="00696BAC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Deklaratë për përkatësinë etnike të kandidatit (vetëdeklarim);</w:t>
            </w:r>
          </w:p>
          <w:p w14:paraId="653A47D1" w14:textId="2745E08E" w:rsidR="00696BAC" w:rsidRDefault="00696BAC" w:rsidP="008F1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Vërtetim nga banka për llogarinë rrjedhëse (llogaria personale ose e prindit së bashku me një kopje të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leternjoftimit</w:t>
            </w: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të mbajtësit të llogarisë rrjedhëse</w:t>
            </w:r>
          </w:p>
          <w:p w14:paraId="0A6F3117" w14:textId="77777777" w:rsidR="00696BAC" w:rsidRDefault="00696BAC" w:rsidP="008F1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Për shfrytëzuesit e ndihmës sociale - Vërtetim nga Qendra për Punë Sociale e Kosovës që vërteton se familja është përfituese e ndihmës sociale.</w:t>
            </w:r>
          </w:p>
          <w:p w14:paraId="600F7129" w14:textId="77777777" w:rsidR="00696BAC" w:rsidRDefault="00696BAC" w:rsidP="008F1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Vërtetim nga Zyra e Punësimit të Kosovës për statusin e punësimit të të dy prindërve (Vërtetim që prindërit janë të papunë).</w:t>
            </w:r>
          </w:p>
          <w:p w14:paraId="7D61129D" w14:textId="63316B2F" w:rsidR="008F1CF9" w:rsidRPr="00304BE2" w:rsidRDefault="00696BAC" w:rsidP="008F1C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Në rast se prindërit janë të punësuar, dorëzoni </w:t>
            </w:r>
            <w:r w:rsidR="00D36F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vërtetimin nga punëdhënësi ose</w:t>
            </w: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kontratë pune që konfirmon </w:t>
            </w:r>
            <w:r w:rsidR="00D36F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statusin e punës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;</w:t>
            </w:r>
          </w:p>
          <w:p w14:paraId="2DAE05F8" w14:textId="61C7DCE7" w:rsidR="00297F98" w:rsidRPr="00304BE2" w:rsidRDefault="00696BAC" w:rsidP="00304B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Pë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fëmijet jetim</w:t>
            </w:r>
            <w:r w:rsidRPr="00696B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 xml:space="preserve"> – dorëzoni vërtetim nga Qendra për Punë Sociale</w:t>
            </w:r>
            <w:r w:rsidR="008F1CF9" w:rsidRPr="00304B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  <w:t>;</w:t>
            </w:r>
          </w:p>
        </w:tc>
      </w:tr>
      <w:tr w:rsidR="00666036" w:rsidRPr="00304BE2" w14:paraId="425FC6CE" w14:textId="77777777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</w:tcPr>
          <w:p w14:paraId="7ACA6A5F" w14:textId="77777777" w:rsidR="00666036" w:rsidRPr="00304BE2" w:rsidRDefault="00666036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060EF1A0" w14:textId="77777777" w:rsidTr="005E3D03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AB642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/>
              </w:rPr>
            </w:pPr>
          </w:p>
        </w:tc>
      </w:tr>
      <w:tr w:rsidR="00297F98" w:rsidRPr="00304BE2" w14:paraId="7FC78EE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6582D1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6F44C30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C1CD78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D1EAC4E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1B8DE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4FDDC366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CC515B0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0D32303D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9DFE51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67D38109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9713A39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7657E57C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80A186D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502032A7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0BC8B9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5E0718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E441B8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238AFE0A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E70AC33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666CB53" w14:textId="77777777" w:rsidTr="00666036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40937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</w:p>
        </w:tc>
      </w:tr>
      <w:tr w:rsidR="00297F98" w:rsidRPr="00304BE2" w14:paraId="19A0AE7F" w14:textId="77777777" w:rsidTr="00AA4098">
        <w:trPr>
          <w:trHeight w:val="458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2E960" w14:textId="374ECA3D" w:rsidR="00297F98" w:rsidRPr="00304BE2" w:rsidRDefault="00352444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>Informata:</w:t>
            </w:r>
            <w:r w:rsidR="00297F98" w:rsidRPr="00304BE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t xml:space="preserve">  </w:t>
            </w:r>
            <w:r w:rsidR="00304BE2">
              <w:rPr>
                <w:rFonts w:ascii="Times New Roman" w:eastAsia="Times New Roman" w:hAnsi="Times New Roman" w:cs="Times New Roman"/>
                <w:b/>
                <w:bCs/>
                <w:lang w:val="sr-Latn-RS"/>
              </w:rPr>
              <w:br/>
            </w:r>
          </w:p>
          <w:p w14:paraId="2515995C" w14:textId="24724470" w:rsidR="00352444" w:rsidRPr="00352444" w:rsidRDefault="00352444" w:rsidP="00352444">
            <w:pPr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O</w:t>
            </w:r>
            <w:r w:rsidRPr="00352444">
              <w:rPr>
                <w:rFonts w:ascii="Times New Roman" w:hAnsi="Times New Roman" w:cs="Times New Roman"/>
                <w:bCs/>
                <w:lang w:val="sr-Latn-RS"/>
              </w:rPr>
              <w:t>rari i punës së OJQ-së “Zëri i Romëve, Ashkalive dhe Egjiptianëve” është:</w:t>
            </w:r>
          </w:p>
          <w:p w14:paraId="48A91FD6" w14:textId="44F450AD" w:rsidR="00352444" w:rsidRPr="00352444" w:rsidRDefault="00352444" w:rsidP="00352444">
            <w:pPr>
              <w:rPr>
                <w:rFonts w:ascii="Times New Roman" w:hAnsi="Times New Roman" w:cs="Times New Roman"/>
                <w:bCs/>
                <w:lang w:val="sr-Latn-RS"/>
              </w:rPr>
            </w:pPr>
            <w:r w:rsidRPr="00352444">
              <w:rPr>
                <w:rFonts w:ascii="Times New Roman" w:hAnsi="Times New Roman" w:cs="Times New Roman"/>
                <w:bCs/>
                <w:lang w:val="sr-Latn-RS"/>
              </w:rPr>
              <w:t xml:space="preserve">E hënë - e </w:t>
            </w:r>
            <w:r w:rsidR="002B1EDC">
              <w:rPr>
                <w:rFonts w:ascii="Times New Roman" w:hAnsi="Times New Roman" w:cs="Times New Roman"/>
                <w:bCs/>
                <w:lang w:val="sr-Latn-RS"/>
              </w:rPr>
              <w:t>E</w:t>
            </w:r>
            <w:r w:rsidRPr="00352444">
              <w:rPr>
                <w:rFonts w:ascii="Times New Roman" w:hAnsi="Times New Roman" w:cs="Times New Roman"/>
                <w:bCs/>
                <w:lang w:val="sr-Latn-RS"/>
              </w:rPr>
              <w:t>njte: 08:00 - 11:30 dhe 12:30 - 16:00.</w:t>
            </w:r>
          </w:p>
          <w:p w14:paraId="457A8ACF" w14:textId="77777777" w:rsidR="00352444" w:rsidRDefault="00352444" w:rsidP="00352444">
            <w:pPr>
              <w:rPr>
                <w:rFonts w:ascii="Times New Roman" w:hAnsi="Times New Roman" w:cs="Times New Roman"/>
                <w:bCs/>
                <w:lang w:val="sr-Latn-RS"/>
              </w:rPr>
            </w:pPr>
            <w:r w:rsidRPr="00352444">
              <w:rPr>
                <w:rFonts w:ascii="Times New Roman" w:hAnsi="Times New Roman" w:cs="Times New Roman"/>
                <w:bCs/>
                <w:lang w:val="sr-Latn-RS"/>
              </w:rPr>
              <w:t>E premte: 08:00 - 14:00</w:t>
            </w:r>
          </w:p>
          <w:p w14:paraId="58574F79" w14:textId="77777777" w:rsidR="00352444" w:rsidRPr="00352444" w:rsidRDefault="00297F98" w:rsidP="00352444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04BE2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br/>
            </w:r>
            <w:r w:rsidR="00352444" w:rsidRPr="00352444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Për më shumë informacion kontaktoni:</w:t>
            </w:r>
          </w:p>
          <w:p w14:paraId="2890B3E5" w14:textId="77777777" w:rsidR="00352444" w:rsidRPr="00352444" w:rsidRDefault="00352444" w:rsidP="00352444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52444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Numri i telefonit: 049/935-562</w:t>
            </w:r>
          </w:p>
          <w:p w14:paraId="3A599472" w14:textId="525210FC" w:rsidR="00297F98" w:rsidRPr="00304BE2" w:rsidRDefault="00352444" w:rsidP="00352444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</w:pPr>
            <w:r w:rsidRPr="00352444">
              <w:rPr>
                <w:rFonts w:ascii="Times New Roman" w:eastAsia="Times New Roman" w:hAnsi="Times New Roman" w:cs="Times New Roman"/>
                <w:bCs/>
                <w:color w:val="000000"/>
                <w:lang w:val="sr-Latn-RS"/>
              </w:rPr>
              <w:t>E-mail: s.garipi@vorae.org</w:t>
            </w:r>
          </w:p>
        </w:tc>
      </w:tr>
      <w:tr w:rsidR="00297F98" w:rsidRPr="00304BE2" w14:paraId="415E93E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30E76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  <w:tr w:rsidR="00297F98" w:rsidRPr="00304BE2" w14:paraId="6EBA39BB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D6A0C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  <w:tr w:rsidR="00297F98" w:rsidRPr="00304BE2" w14:paraId="7F158E54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59FEF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  <w:tr w:rsidR="00297F98" w:rsidRPr="00304BE2" w14:paraId="636361A0" w14:textId="77777777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22C1E" w14:textId="77777777" w:rsidR="00297F98" w:rsidRPr="00304BE2" w:rsidRDefault="00297F98" w:rsidP="00297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sr-Latn-RS"/>
              </w:rPr>
            </w:pPr>
          </w:p>
        </w:tc>
      </w:tr>
    </w:tbl>
    <w:p w14:paraId="61074B69" w14:textId="6F782CA4" w:rsidR="000959B4" w:rsidRPr="00304BE2" w:rsidRDefault="000959B4" w:rsidP="005E3D03">
      <w:pPr>
        <w:pStyle w:val="Footer"/>
        <w:rPr>
          <w:rFonts w:ascii="Times New Roman" w:hAnsi="Times New Roman" w:cs="Times New Roman"/>
          <w:lang w:val="sr-Latn-RS"/>
        </w:rPr>
      </w:pPr>
    </w:p>
    <w:p w14:paraId="6FE4D308" w14:textId="77777777" w:rsidR="000959B4" w:rsidRPr="00304BE2" w:rsidRDefault="005E3D03" w:rsidP="005E3D03">
      <w:pPr>
        <w:tabs>
          <w:tab w:val="left" w:pos="7245"/>
        </w:tabs>
        <w:rPr>
          <w:rFonts w:ascii="Times New Roman" w:hAnsi="Times New Roman" w:cs="Times New Roman"/>
          <w:lang w:val="sr-Latn-RS"/>
        </w:rPr>
      </w:pPr>
      <w:r w:rsidRPr="00304BE2">
        <w:rPr>
          <w:rFonts w:ascii="Times New Roman" w:hAnsi="Times New Roman" w:cs="Times New Roman"/>
          <w:lang w:val="sr-Latn-RS"/>
        </w:rPr>
        <w:tab/>
      </w:r>
    </w:p>
    <w:p w14:paraId="3880DC95" w14:textId="77777777" w:rsidR="00BB53C5" w:rsidRPr="00304BE2" w:rsidRDefault="000959B4" w:rsidP="000959B4">
      <w:pPr>
        <w:tabs>
          <w:tab w:val="left" w:pos="1260"/>
        </w:tabs>
        <w:rPr>
          <w:rFonts w:ascii="Times New Roman" w:hAnsi="Times New Roman" w:cs="Times New Roman"/>
          <w:lang w:val="sr-Latn-RS"/>
        </w:rPr>
      </w:pPr>
      <w:r w:rsidRPr="00304BE2">
        <w:rPr>
          <w:rFonts w:ascii="Times New Roman" w:hAnsi="Times New Roman" w:cs="Times New Roman"/>
          <w:lang w:val="sr-Latn-RS"/>
        </w:rPr>
        <w:tab/>
      </w:r>
    </w:p>
    <w:sectPr w:rsidR="00BB53C5" w:rsidRPr="00304BE2" w:rsidSect="00DE6F86">
      <w:headerReference w:type="default" r:id="rId8"/>
      <w:footerReference w:type="default" r:id="rId9"/>
      <w:pgSz w:w="12240" w:h="15840"/>
      <w:pgMar w:top="990" w:right="1440" w:bottom="162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DAAB" w14:textId="77777777" w:rsidR="00DE6F86" w:rsidRDefault="00DE6F86" w:rsidP="00265C28">
      <w:pPr>
        <w:spacing w:after="0" w:line="240" w:lineRule="auto"/>
      </w:pPr>
      <w:r>
        <w:separator/>
      </w:r>
    </w:p>
  </w:endnote>
  <w:endnote w:type="continuationSeparator" w:id="0">
    <w:p w14:paraId="4FD8B01C" w14:textId="77777777" w:rsidR="00DE6F86" w:rsidRDefault="00DE6F86" w:rsidP="002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045D" w14:textId="0F30626C" w:rsidR="00516AEB" w:rsidRPr="00516AEB" w:rsidRDefault="00516AEB" w:rsidP="00516AEB">
    <w:pPr>
      <w:pStyle w:val="Footer"/>
      <w:rPr>
        <w:sz w:val="14"/>
        <w:szCs w:val="14"/>
      </w:rPr>
    </w:pPr>
    <w:r w:rsidRPr="00516AEB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1B59F3C0" wp14:editId="55FB68F4">
          <wp:simplePos x="0" y="0"/>
          <wp:positionH relativeFrom="margin">
            <wp:posOffset>-514985</wp:posOffset>
          </wp:positionH>
          <wp:positionV relativeFrom="page">
            <wp:posOffset>9014460</wp:posOffset>
          </wp:positionV>
          <wp:extent cx="981075" cy="981075"/>
          <wp:effectExtent l="0" t="0" r="9525" b="9525"/>
          <wp:wrapNone/>
          <wp:docPr id="1188686952" name="Picture 118868695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0659AE6-8795-97F5-2AF5-D9EABDC4F0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50659AE6-8795-97F5-2AF5-D9EABDC4F0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AEB">
      <w:rPr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542294B4" wp14:editId="3672FB5B">
          <wp:simplePos x="0" y="0"/>
          <wp:positionH relativeFrom="margin">
            <wp:posOffset>5349240</wp:posOffset>
          </wp:positionH>
          <wp:positionV relativeFrom="paragraph">
            <wp:posOffset>-69848</wp:posOffset>
          </wp:positionV>
          <wp:extent cx="1109974" cy="1123950"/>
          <wp:effectExtent l="0" t="0" r="0" b="0"/>
          <wp:wrapNone/>
          <wp:docPr id="1188686954" name="Picture 1188686954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B426E5-EDAF-2A96-9DCE-5BDBA5E7E5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87B426E5-EDAF-2A96-9DCE-5BDBA5E7E5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74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  <w:sz w:val="14"/>
        <w:szCs w:val="14"/>
      </w:rPr>
      <w:id w:val="-16159689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E341265" w14:textId="77777777" w:rsidR="00516AEB" w:rsidRPr="00516AEB" w:rsidRDefault="00516AEB" w:rsidP="00516AEB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4"/>
            <w:szCs w:val="14"/>
          </w:rPr>
        </w:pPr>
        <w:r w:rsidRPr="00516AEB">
          <w:rPr>
            <w:rStyle w:val="PageNumber"/>
            <w:rFonts w:ascii="Arial" w:hAnsi="Arial" w:cs="Arial"/>
            <w:sz w:val="14"/>
            <w:szCs w:val="14"/>
          </w:rPr>
          <w:fldChar w:fldCharType="begin"/>
        </w:r>
        <w:r w:rsidRPr="00516AEB">
          <w:rPr>
            <w:rStyle w:val="PageNumber"/>
            <w:rFonts w:ascii="Arial" w:hAnsi="Arial" w:cs="Arial"/>
            <w:sz w:val="14"/>
            <w:szCs w:val="14"/>
          </w:rPr>
          <w:instrText xml:space="preserve"> PAGE </w:instrText>
        </w:r>
        <w:r w:rsidRPr="00516AEB">
          <w:rPr>
            <w:rStyle w:val="PageNumber"/>
            <w:rFonts w:ascii="Arial" w:hAnsi="Arial" w:cs="Arial"/>
            <w:sz w:val="14"/>
            <w:szCs w:val="14"/>
          </w:rPr>
          <w:fldChar w:fldCharType="separate"/>
        </w:r>
        <w:r w:rsidRPr="00516AEB">
          <w:rPr>
            <w:rStyle w:val="PageNumber"/>
            <w:rFonts w:ascii="Arial" w:hAnsi="Arial" w:cs="Arial"/>
            <w:sz w:val="14"/>
            <w:szCs w:val="14"/>
          </w:rPr>
          <w:t>1</w:t>
        </w:r>
        <w:r w:rsidRPr="00516AEB">
          <w:rPr>
            <w:rStyle w:val="PageNumber"/>
            <w:rFonts w:ascii="Arial" w:hAnsi="Arial" w:cs="Arial"/>
            <w:sz w:val="14"/>
            <w:szCs w:val="14"/>
          </w:rPr>
          <w:fldChar w:fldCharType="end"/>
        </w:r>
      </w:p>
    </w:sdtContent>
  </w:sdt>
  <w:p w14:paraId="7EB25F6A" w14:textId="0D0EE33D" w:rsidR="00516AEB" w:rsidRPr="00516AEB" w:rsidRDefault="00516AEB" w:rsidP="00516AEB">
    <w:pPr>
      <w:spacing w:before="120"/>
      <w:ind w:right="946"/>
      <w:jc w:val="both"/>
      <w:rPr>
        <w:rFonts w:cstheme="minorHAnsi"/>
        <w:sz w:val="14"/>
        <w:szCs w:val="14"/>
      </w:rPr>
    </w:pPr>
  </w:p>
  <w:p w14:paraId="6550E442" w14:textId="735CF561" w:rsidR="00D3559D" w:rsidRPr="00516AEB" w:rsidRDefault="00516AEB" w:rsidP="00516AEB">
    <w:pPr>
      <w:spacing w:before="120"/>
      <w:ind w:left="993" w:right="1229"/>
      <w:jc w:val="both"/>
      <w:rPr>
        <w:rFonts w:cstheme="minorHAnsi"/>
        <w:bCs/>
        <w:i/>
        <w:iCs/>
        <w:color w:val="3B3838" w:themeColor="background2" w:themeShade="40"/>
        <w:sz w:val="14"/>
        <w:szCs w:val="14"/>
      </w:rPr>
    </w:pPr>
    <w:r w:rsidRPr="00516AEB">
      <w:rPr>
        <w:rFonts w:cstheme="minorHAnsi"/>
        <w:i/>
        <w:iCs/>
        <w:color w:val="3B3838" w:themeColor="background2" w:themeShade="40"/>
        <w:sz w:val="14"/>
        <w:szCs w:val="14"/>
      </w:rPr>
      <w:t>The project</w:t>
    </w:r>
    <w:r w:rsidRPr="00516AEB">
      <w:rPr>
        <w:rFonts w:cstheme="minorHAnsi"/>
        <w:i/>
        <w:iCs/>
        <w:color w:val="3B3838" w:themeColor="background2" w:themeShade="40"/>
        <w:sz w:val="14"/>
        <w:szCs w:val="14"/>
        <w:lang w:val="ro-RO"/>
      </w:rPr>
      <w:t xml:space="preserve"> </w:t>
    </w:r>
    <w:r w:rsidRPr="00516AEB">
      <w:rPr>
        <w:rFonts w:cstheme="minorHAnsi"/>
        <w:i/>
        <w:iCs/>
        <w:color w:val="3B3838" w:themeColor="background2" w:themeShade="40"/>
        <w:sz w:val="14"/>
        <w:szCs w:val="14"/>
      </w:rPr>
      <w:t xml:space="preserve">"EU Regional Action for Roma Education: Increased Education Support and Opportunities for Roma Students in the </w:t>
    </w:r>
    <w:proofErr w:type="spellStart"/>
    <w:r w:rsidR="0063775D">
      <w:rPr>
        <w:rFonts w:cstheme="minorHAnsi"/>
        <w:i/>
        <w:iCs/>
        <w:color w:val="3B3838" w:themeColor="background2" w:themeShade="40"/>
        <w:sz w:val="14"/>
        <w:szCs w:val="14"/>
      </w:rPr>
      <w:t>Ë</w:t>
    </w:r>
    <w:r w:rsidRPr="00516AEB">
      <w:rPr>
        <w:rFonts w:cstheme="minorHAnsi"/>
        <w:i/>
        <w:iCs/>
        <w:color w:val="3B3838" w:themeColor="background2" w:themeShade="40"/>
        <w:sz w:val="14"/>
        <w:szCs w:val="14"/>
      </w:rPr>
      <w:t>estern</w:t>
    </w:r>
    <w:proofErr w:type="spellEnd"/>
    <w:r w:rsidRPr="00516AEB">
      <w:rPr>
        <w:rFonts w:cstheme="minorHAnsi"/>
        <w:i/>
        <w:iCs/>
        <w:color w:val="3B3838" w:themeColor="background2" w:themeShade="40"/>
        <w:sz w:val="14"/>
        <w:szCs w:val="14"/>
      </w:rPr>
      <w:t xml:space="preserve"> Balkans and Turkey (RARE), phase II" is funded by the </w:t>
    </w:r>
    <w:r w:rsidRPr="00516AEB">
      <w:rPr>
        <w:rFonts w:cstheme="minorHAnsi"/>
        <w:bCs/>
        <w:i/>
        <w:iCs/>
        <w:color w:val="3B3838" w:themeColor="background2" w:themeShade="40"/>
        <w:sz w:val="14"/>
        <w:szCs w:val="14"/>
      </w:rPr>
      <w:t>European Commission through the Directorate-General for Neighborhood and Enlargement Negotiations and is implemented by REF Romania and REF Serbia.</w:t>
    </w:r>
    <w:r w:rsidRPr="00516AEB">
      <w:rPr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62D3D4EA" wp14:editId="739C1369">
          <wp:simplePos x="0" y="0"/>
          <wp:positionH relativeFrom="margin">
            <wp:posOffset>8328660</wp:posOffset>
          </wp:positionH>
          <wp:positionV relativeFrom="paragraph">
            <wp:posOffset>-965200</wp:posOffset>
          </wp:positionV>
          <wp:extent cx="1109974" cy="1123950"/>
          <wp:effectExtent l="0" t="0" r="0" b="0"/>
          <wp:wrapNone/>
          <wp:docPr id="1188686955" name="Picture 1188686955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B426E5-EDAF-2A96-9DCE-5BDBA5E7E5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87B426E5-EDAF-2A96-9DCE-5BDBA5E7E5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74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7618" w14:textId="77777777" w:rsidR="00DE6F86" w:rsidRDefault="00DE6F86" w:rsidP="00265C28">
      <w:pPr>
        <w:spacing w:after="0" w:line="240" w:lineRule="auto"/>
      </w:pPr>
      <w:r>
        <w:separator/>
      </w:r>
    </w:p>
  </w:footnote>
  <w:footnote w:type="continuationSeparator" w:id="0">
    <w:p w14:paraId="4713C2B0" w14:textId="77777777" w:rsidR="00DE6F86" w:rsidRDefault="00DE6F86" w:rsidP="002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C770" w14:textId="6387EA4D" w:rsidR="00D3559D" w:rsidRPr="000959B4" w:rsidRDefault="008507A4" w:rsidP="008507A4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70347EC3" wp14:editId="4045E3D9">
          <wp:extent cx="1899589" cy="857250"/>
          <wp:effectExtent l="0" t="0" r="0" b="0"/>
          <wp:docPr id="1188686951" name="Picture 1188686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r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20" cy="86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501E8" w14:textId="77777777" w:rsidR="00D3559D" w:rsidRDefault="00D3559D">
    <w:pPr>
      <w:pStyle w:val="Header"/>
    </w:pPr>
  </w:p>
  <w:p w14:paraId="0BF7029E" w14:textId="77777777" w:rsidR="00D3559D" w:rsidRDefault="00D3559D">
    <w:pPr>
      <w:pStyle w:val="Header"/>
    </w:pPr>
  </w:p>
  <w:p w14:paraId="1E2C1901" w14:textId="77777777" w:rsidR="00D3559D" w:rsidRDefault="00D3559D">
    <w:pPr>
      <w:pStyle w:val="Header"/>
    </w:pPr>
  </w:p>
  <w:p w14:paraId="1CC7F848" w14:textId="77777777" w:rsidR="00D3559D" w:rsidRDefault="00D35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6BBE"/>
    <w:multiLevelType w:val="hybridMultilevel"/>
    <w:tmpl w:val="DF4AD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4D5A"/>
    <w:multiLevelType w:val="hybridMultilevel"/>
    <w:tmpl w:val="8A8CA9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7F4CC3"/>
    <w:multiLevelType w:val="hybridMultilevel"/>
    <w:tmpl w:val="9176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77E4"/>
    <w:multiLevelType w:val="hybridMultilevel"/>
    <w:tmpl w:val="5BAC6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0559">
    <w:abstractNumId w:val="0"/>
  </w:num>
  <w:num w:numId="2" w16cid:durableId="516425859">
    <w:abstractNumId w:val="1"/>
  </w:num>
  <w:num w:numId="3" w16cid:durableId="1366753648">
    <w:abstractNumId w:val="3"/>
  </w:num>
  <w:num w:numId="4" w16cid:durableId="102794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28"/>
    <w:rsid w:val="00016ABC"/>
    <w:rsid w:val="000472FD"/>
    <w:rsid w:val="000652EE"/>
    <w:rsid w:val="000959B4"/>
    <w:rsid w:val="000A2551"/>
    <w:rsid w:val="000B22DD"/>
    <w:rsid w:val="000C353D"/>
    <w:rsid w:val="0010130E"/>
    <w:rsid w:val="0012084D"/>
    <w:rsid w:val="0013374D"/>
    <w:rsid w:val="0017739F"/>
    <w:rsid w:val="001A06CC"/>
    <w:rsid w:val="001C7415"/>
    <w:rsid w:val="001D142E"/>
    <w:rsid w:val="001E62EC"/>
    <w:rsid w:val="001F051B"/>
    <w:rsid w:val="00205EDD"/>
    <w:rsid w:val="002177D3"/>
    <w:rsid w:val="0022427D"/>
    <w:rsid w:val="00230A42"/>
    <w:rsid w:val="002371ED"/>
    <w:rsid w:val="00265C28"/>
    <w:rsid w:val="002726BE"/>
    <w:rsid w:val="00297F98"/>
    <w:rsid w:val="002A1424"/>
    <w:rsid w:val="002B1EDC"/>
    <w:rsid w:val="00304BE2"/>
    <w:rsid w:val="00314670"/>
    <w:rsid w:val="00325BBA"/>
    <w:rsid w:val="00352444"/>
    <w:rsid w:val="00363029"/>
    <w:rsid w:val="00380D77"/>
    <w:rsid w:val="003831B2"/>
    <w:rsid w:val="00395971"/>
    <w:rsid w:val="003B6DDA"/>
    <w:rsid w:val="003F044A"/>
    <w:rsid w:val="004029A0"/>
    <w:rsid w:val="00407561"/>
    <w:rsid w:val="004365CF"/>
    <w:rsid w:val="00444FFD"/>
    <w:rsid w:val="00516AEB"/>
    <w:rsid w:val="005321DC"/>
    <w:rsid w:val="00541720"/>
    <w:rsid w:val="005C0B11"/>
    <w:rsid w:val="005E3D03"/>
    <w:rsid w:val="005F1C8B"/>
    <w:rsid w:val="0062704D"/>
    <w:rsid w:val="00634F13"/>
    <w:rsid w:val="0063775D"/>
    <w:rsid w:val="00661F7E"/>
    <w:rsid w:val="00666036"/>
    <w:rsid w:val="00681E31"/>
    <w:rsid w:val="0068467F"/>
    <w:rsid w:val="0068675E"/>
    <w:rsid w:val="00696BAC"/>
    <w:rsid w:val="006C0EBC"/>
    <w:rsid w:val="00714E32"/>
    <w:rsid w:val="00716053"/>
    <w:rsid w:val="00786687"/>
    <w:rsid w:val="007868D7"/>
    <w:rsid w:val="00794E70"/>
    <w:rsid w:val="007A76B6"/>
    <w:rsid w:val="008151EE"/>
    <w:rsid w:val="008354A9"/>
    <w:rsid w:val="00835A61"/>
    <w:rsid w:val="008507A4"/>
    <w:rsid w:val="00854EF4"/>
    <w:rsid w:val="0088358C"/>
    <w:rsid w:val="008C4C12"/>
    <w:rsid w:val="008E0C94"/>
    <w:rsid w:val="008E7F8E"/>
    <w:rsid w:val="008F1CF9"/>
    <w:rsid w:val="008F64BB"/>
    <w:rsid w:val="0092094F"/>
    <w:rsid w:val="00932374"/>
    <w:rsid w:val="00937758"/>
    <w:rsid w:val="00937D04"/>
    <w:rsid w:val="009602EF"/>
    <w:rsid w:val="00997B9B"/>
    <w:rsid w:val="00A5666C"/>
    <w:rsid w:val="00AA4098"/>
    <w:rsid w:val="00B34AE2"/>
    <w:rsid w:val="00B42738"/>
    <w:rsid w:val="00B6778A"/>
    <w:rsid w:val="00B9302E"/>
    <w:rsid w:val="00B96285"/>
    <w:rsid w:val="00BA3D49"/>
    <w:rsid w:val="00BB53C5"/>
    <w:rsid w:val="00BD24CE"/>
    <w:rsid w:val="00BF7561"/>
    <w:rsid w:val="00C0700D"/>
    <w:rsid w:val="00C2246C"/>
    <w:rsid w:val="00C950F4"/>
    <w:rsid w:val="00CC27FD"/>
    <w:rsid w:val="00CE7C12"/>
    <w:rsid w:val="00D0402E"/>
    <w:rsid w:val="00D1622F"/>
    <w:rsid w:val="00D2519E"/>
    <w:rsid w:val="00D3559D"/>
    <w:rsid w:val="00D36FF1"/>
    <w:rsid w:val="00D460E7"/>
    <w:rsid w:val="00D57000"/>
    <w:rsid w:val="00D701FE"/>
    <w:rsid w:val="00DE6F86"/>
    <w:rsid w:val="00E61D3C"/>
    <w:rsid w:val="00E6607C"/>
    <w:rsid w:val="00EC1050"/>
    <w:rsid w:val="00F9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EFF4C"/>
  <w15:docId w15:val="{6BCAAD09-7FB3-4E6E-AFA3-C89C58CA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A5"/>
  </w:style>
  <w:style w:type="paragraph" w:styleId="Heading1">
    <w:name w:val="heading 1"/>
    <w:basedOn w:val="Normal"/>
    <w:next w:val="Normal"/>
    <w:link w:val="Heading1Char"/>
    <w:uiPriority w:val="9"/>
    <w:qFormat/>
    <w:rsid w:val="0051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8"/>
  </w:style>
  <w:style w:type="paragraph" w:styleId="Footer">
    <w:name w:val="footer"/>
    <w:basedOn w:val="Normal"/>
    <w:link w:val="Foot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8"/>
  </w:style>
  <w:style w:type="paragraph" w:styleId="BalloonText">
    <w:name w:val="Balloon Text"/>
    <w:basedOn w:val="Normal"/>
    <w:link w:val="BalloonTextChar"/>
    <w:uiPriority w:val="99"/>
    <w:semiHidden/>
    <w:unhideWhenUsed/>
    <w:rsid w:val="00BF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C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Title">
    <w:name w:val="Title"/>
    <w:basedOn w:val="Normal"/>
    <w:link w:val="TitleChar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661F7E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516A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51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008D-3214-43C8-957D-75FD1CA0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han Butic</cp:lastModifiedBy>
  <cp:revision>2</cp:revision>
  <cp:lastPrinted>2017-08-30T06:51:00Z</cp:lastPrinted>
  <dcterms:created xsi:type="dcterms:W3CDTF">2024-02-09T08:24:00Z</dcterms:created>
  <dcterms:modified xsi:type="dcterms:W3CDTF">2024-02-09T08:24:00Z</dcterms:modified>
</cp:coreProperties>
</file>